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4F" w:rsidRPr="00C7502B" w:rsidRDefault="00C7354F" w:rsidP="00C7354F">
      <w:pPr>
        <w:spacing w:after="0" w:line="240" w:lineRule="auto"/>
        <w:jc w:val="both"/>
      </w:pPr>
    </w:p>
    <w:p w:rsidR="00417127" w:rsidRPr="00CC5DDF" w:rsidRDefault="00D604C9" w:rsidP="00CC5DDF">
      <w:pPr>
        <w:pStyle w:val="Heading1"/>
        <w:spacing w:before="0" w:line="240" w:lineRule="auto"/>
        <w:jc w:val="center"/>
        <w:rPr>
          <w:color w:val="auto"/>
        </w:rPr>
      </w:pPr>
      <w:bookmarkStart w:id="0" w:name="_GoBack"/>
      <w:r w:rsidRPr="00CC5DDF">
        <w:rPr>
          <w:color w:val="auto"/>
        </w:rPr>
        <w:t>Subiect</w:t>
      </w:r>
      <w:r w:rsidR="00CC5DDF" w:rsidRPr="00CC5DDF">
        <w:rPr>
          <w:color w:val="auto"/>
        </w:rPr>
        <w:t>ul nr.</w:t>
      </w:r>
      <w:r w:rsidR="00417127" w:rsidRPr="00CC5DDF">
        <w:rPr>
          <w:color w:val="auto"/>
        </w:rPr>
        <w:t xml:space="preserve"> 8</w:t>
      </w:r>
    </w:p>
    <w:bookmarkEnd w:id="0"/>
    <w:p w:rsidR="00EA5763" w:rsidRPr="00EA5763" w:rsidRDefault="00EA5763" w:rsidP="00EA5763"/>
    <w:p w:rsidR="00417127" w:rsidRPr="00C7502B" w:rsidRDefault="00417127" w:rsidP="00417127">
      <w:pPr>
        <w:spacing w:after="0" w:line="240" w:lineRule="auto"/>
        <w:jc w:val="both"/>
      </w:pPr>
      <w:r w:rsidRPr="00C7502B">
        <w:t>Creaț</w:t>
      </w:r>
      <w:r w:rsidR="00086A8E" w:rsidRPr="00C7502B">
        <w:t>i un registru cu numele „depozit”</w:t>
      </w:r>
      <w:r w:rsidR="007229A2">
        <w:t xml:space="preserve"> care să</w:t>
      </w:r>
      <w:r w:rsidR="00086A8E" w:rsidRPr="00C7502B">
        <w:t xml:space="preserve"> conțină</w:t>
      </w:r>
      <w:r w:rsidRPr="00C7502B">
        <w:t xml:space="preserve"> o foaie de calc</w:t>
      </w:r>
      <w:r w:rsidR="00086A8E" w:rsidRPr="00C7502B">
        <w:t>ul cu numele „produs”</w:t>
      </w:r>
    </w:p>
    <w:p w:rsidR="00417127" w:rsidRPr="00C7502B" w:rsidRDefault="007229A2" w:rsidP="00417127">
      <w:pPr>
        <w:spacing w:after="0" w:line="240" w:lineRule="auto"/>
        <w:jc w:val="both"/>
      </w:pPr>
      <w:r w:rsidRPr="00C7502B">
        <w:t>Completați</w:t>
      </w:r>
      <w:r w:rsidR="00086A8E" w:rsidRPr="00C7502B">
        <w:t xml:space="preserve"> foaia de c</w:t>
      </w:r>
      <w:r w:rsidR="00417127" w:rsidRPr="00C7502B">
        <w:t>a</w:t>
      </w:r>
      <w:r w:rsidR="00086A8E" w:rsidRPr="00C7502B">
        <w:t>l</w:t>
      </w:r>
      <w:r w:rsidR="00417127" w:rsidRPr="00C7502B">
        <w:t>cul cu datele din imaginea de mai jos.</w:t>
      </w:r>
    </w:p>
    <w:p w:rsidR="00C7354F" w:rsidRPr="00C7502B" w:rsidRDefault="00C7354F" w:rsidP="00417127">
      <w:pPr>
        <w:spacing w:after="0" w:line="240" w:lineRule="auto"/>
        <w:jc w:val="both"/>
      </w:pPr>
      <w:r w:rsidRPr="00C7502B">
        <w:rPr>
          <w:noProof/>
          <w:lang w:val="en-US"/>
        </w:rPr>
        <w:drawing>
          <wp:inline distT="0" distB="0" distL="0" distR="0" wp14:anchorId="238D2CF1" wp14:editId="7A01E7B3">
            <wp:extent cx="2773680" cy="1652270"/>
            <wp:effectExtent l="0" t="0" r="7620" b="508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54F" w:rsidRPr="00C7502B" w:rsidRDefault="00C7354F" w:rsidP="00C7354F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7502B">
        <w:t>Calculați şi afişați cel mai mic preţ din grupul de celule C2:C6 în celula C8 şi cea mai mare cantitate din grupul de celule D2:D6 în celula D8.</w:t>
      </w:r>
    </w:p>
    <w:p w:rsidR="00C7354F" w:rsidRPr="00C7502B" w:rsidRDefault="00C7354F" w:rsidP="00C7354F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C7502B">
        <w:t>Inserați în celulele C8 respectiv D8 câte un comentariu explicativ.</w:t>
      </w:r>
    </w:p>
    <w:p w:rsidR="00C7502B" w:rsidRPr="00C7502B" w:rsidRDefault="00C7354F" w:rsidP="006971CC">
      <w:r w:rsidRPr="00C7502B">
        <w:br w:type="page"/>
      </w:r>
    </w:p>
    <w:p w:rsidR="00417127" w:rsidRPr="00C7502B" w:rsidRDefault="00417127" w:rsidP="00417127">
      <w:pPr>
        <w:pStyle w:val="Heading1"/>
        <w:spacing w:before="0" w:line="240" w:lineRule="auto"/>
        <w:jc w:val="both"/>
      </w:pPr>
    </w:p>
    <w:sectPr w:rsidR="00417127" w:rsidRPr="00C7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A3E"/>
    <w:multiLevelType w:val="hybridMultilevel"/>
    <w:tmpl w:val="786684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B0B37"/>
    <w:multiLevelType w:val="hybridMultilevel"/>
    <w:tmpl w:val="BE762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A0967"/>
    <w:multiLevelType w:val="hybridMultilevel"/>
    <w:tmpl w:val="EC7E3D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45CDB"/>
    <w:multiLevelType w:val="hybridMultilevel"/>
    <w:tmpl w:val="097081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E5A3A"/>
    <w:multiLevelType w:val="hybridMultilevel"/>
    <w:tmpl w:val="7B7E1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33D2"/>
    <w:multiLevelType w:val="hybridMultilevel"/>
    <w:tmpl w:val="5D4475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23B"/>
    <w:multiLevelType w:val="hybridMultilevel"/>
    <w:tmpl w:val="D9DE9E1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36DA2"/>
    <w:multiLevelType w:val="hybridMultilevel"/>
    <w:tmpl w:val="7BB0A6E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36CD7"/>
    <w:multiLevelType w:val="hybridMultilevel"/>
    <w:tmpl w:val="71821E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12C07"/>
    <w:multiLevelType w:val="hybridMultilevel"/>
    <w:tmpl w:val="7074B0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D07BE"/>
    <w:multiLevelType w:val="hybridMultilevel"/>
    <w:tmpl w:val="5CD036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A3C1D"/>
    <w:multiLevelType w:val="hybridMultilevel"/>
    <w:tmpl w:val="BF1E8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27"/>
    <w:rsid w:val="00086A8E"/>
    <w:rsid w:val="001F6EF3"/>
    <w:rsid w:val="00417127"/>
    <w:rsid w:val="00590819"/>
    <w:rsid w:val="005F0CB3"/>
    <w:rsid w:val="006971CC"/>
    <w:rsid w:val="006B7101"/>
    <w:rsid w:val="007229A2"/>
    <w:rsid w:val="00801E1C"/>
    <w:rsid w:val="00AF2777"/>
    <w:rsid w:val="00B02EF9"/>
    <w:rsid w:val="00C7354F"/>
    <w:rsid w:val="00C7502B"/>
    <w:rsid w:val="00CC5DDF"/>
    <w:rsid w:val="00D604C9"/>
    <w:rsid w:val="00E949EC"/>
    <w:rsid w:val="00EA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7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7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7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7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7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7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6F15-1292-4F49-B719-8D96D240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rina</cp:lastModifiedBy>
  <cp:revision>6</cp:revision>
  <dcterms:created xsi:type="dcterms:W3CDTF">2017-01-16T15:57:00Z</dcterms:created>
  <dcterms:modified xsi:type="dcterms:W3CDTF">2017-01-16T16:51:00Z</dcterms:modified>
</cp:coreProperties>
</file>